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42C" w14:textId="097A8BC8" w:rsidR="008A5199" w:rsidRDefault="004A2D20" w:rsidP="00F356D1">
      <w:pPr>
        <w:tabs>
          <w:tab w:val="left" w:pos="5903"/>
        </w:tabs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224D5D">
        <w:rPr>
          <w:rFonts w:eastAsia="Times New Roman" w:cs="Times New Roman"/>
          <w:b/>
          <w:sz w:val="28"/>
          <w:szCs w:val="28"/>
        </w:rPr>
        <w:t xml:space="preserve"> </w:t>
      </w:r>
      <w:r w:rsidR="000E7B30" w:rsidRPr="00993AA4">
        <w:rPr>
          <w:rFonts w:eastAsia="Times New Roman" w:cs="Times New Roman"/>
          <w:b/>
          <w:sz w:val="28"/>
          <w:szCs w:val="28"/>
        </w:rPr>
        <w:t xml:space="preserve">                                       </w:t>
      </w:r>
      <w:r w:rsidR="00C510A5">
        <w:rPr>
          <w:rFonts w:eastAsia="Times New Roman" w:cs="Times New Roman"/>
          <w:b/>
          <w:sz w:val="28"/>
          <w:szCs w:val="28"/>
          <w:u w:val="single"/>
        </w:rPr>
        <w:t>Jídelní lístek</w:t>
      </w:r>
      <w:r w:rsidR="00F356D1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786373">
        <w:rPr>
          <w:rFonts w:eastAsia="Times New Roman" w:cs="Times New Roman"/>
          <w:b/>
          <w:sz w:val="28"/>
          <w:szCs w:val="28"/>
          <w:u w:val="single"/>
        </w:rPr>
        <w:t>2</w:t>
      </w:r>
      <w:r w:rsidR="00285237">
        <w:rPr>
          <w:rFonts w:eastAsia="Times New Roman" w:cs="Times New Roman"/>
          <w:b/>
          <w:sz w:val="28"/>
          <w:szCs w:val="28"/>
          <w:u w:val="single"/>
        </w:rPr>
        <w:t>7.6.-29.6.2022</w:t>
      </w:r>
    </w:p>
    <w:p w14:paraId="11C0A943" w14:textId="67C45200" w:rsidR="006E0540" w:rsidRPr="00D62CFB" w:rsidRDefault="008A5199" w:rsidP="008A5199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 w:rsidRPr="008A5199">
        <w:rPr>
          <w:rFonts w:eastAsia="Times New Roman" w:cs="Times New Roman"/>
          <w:b/>
          <w:sz w:val="28"/>
          <w:szCs w:val="28"/>
        </w:rPr>
        <w:t xml:space="preserve">              </w:t>
      </w:r>
      <w:r w:rsidR="00D62CFB" w:rsidRPr="008A5199">
        <w:rPr>
          <w:rFonts w:eastAsia="Times New Roman" w:cs="Times New Roman"/>
          <w:b/>
          <w:sz w:val="28"/>
          <w:szCs w:val="28"/>
        </w:rPr>
        <w:t xml:space="preserve"> </w:t>
      </w:r>
      <w:r w:rsidR="00D62CFB"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93AA4">
        <w:rPr>
          <w:rFonts w:eastAsia="Times New Roman" w:cs="Times New Roman"/>
          <w:b/>
          <w:sz w:val="28"/>
          <w:szCs w:val="28"/>
        </w:rPr>
        <w:t xml:space="preserve">                   </w:t>
      </w:r>
      <w:r w:rsidR="009A3A01">
        <w:rPr>
          <w:rFonts w:eastAsia="Times New Roman" w:cs="Times New Roman"/>
          <w:b/>
          <w:sz w:val="28"/>
          <w:szCs w:val="28"/>
        </w:rPr>
        <w:tab/>
      </w:r>
      <w:r w:rsidR="009A3A01">
        <w:rPr>
          <w:rFonts w:eastAsia="Times New Roman" w:cs="Times New Roman"/>
          <w:b/>
          <w:sz w:val="28"/>
          <w:szCs w:val="28"/>
        </w:rPr>
        <w:tab/>
      </w:r>
      <w:r w:rsidR="006E0540" w:rsidRPr="006E0540">
        <w:rPr>
          <w:rFonts w:eastAsia="Times New Roman" w:cs="Times New Roman"/>
          <w:b/>
          <w:u w:val="single"/>
        </w:rPr>
        <w:t>Alergeny:</w:t>
      </w:r>
    </w:p>
    <w:p w14:paraId="272A3626" w14:textId="59A8F84B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ondělí:</w:t>
      </w:r>
      <w:r w:rsidR="00B96C0E" w:rsidRPr="00B96C0E">
        <w:rPr>
          <w:rFonts w:eastAsia="Times New Roman" w:cs="Times New Roman"/>
          <w:b/>
        </w:rPr>
        <w:tab/>
      </w:r>
      <w:proofErr w:type="gramStart"/>
      <w:r w:rsidR="00967EE7">
        <w:rPr>
          <w:rFonts w:eastAsia="Times New Roman" w:cs="Times New Roman"/>
          <w:u w:val="single"/>
        </w:rPr>
        <w:t>Svačina:</w:t>
      </w:r>
      <w:r w:rsidR="001C2051">
        <w:rPr>
          <w:rFonts w:eastAsia="Times New Roman" w:cs="Times New Roman"/>
        </w:rPr>
        <w:t xml:space="preserve">   </w:t>
      </w:r>
      <w:proofErr w:type="gramEnd"/>
      <w:r w:rsidR="001C2051">
        <w:rPr>
          <w:rFonts w:eastAsia="Times New Roman" w:cs="Times New Roman"/>
        </w:rPr>
        <w:t xml:space="preserve"> </w:t>
      </w:r>
      <w:r w:rsidR="00F72C71">
        <w:rPr>
          <w:rFonts w:eastAsia="Times New Roman" w:cs="Times New Roman"/>
        </w:rPr>
        <w:t xml:space="preserve">  </w:t>
      </w:r>
      <w:r w:rsidR="004115C5">
        <w:rPr>
          <w:rFonts w:eastAsia="Times New Roman" w:cs="Times New Roman"/>
        </w:rPr>
        <w:t xml:space="preserve"> </w:t>
      </w:r>
      <w:r w:rsidR="00871E34">
        <w:rPr>
          <w:rFonts w:eastAsia="Times New Roman" w:cs="Times New Roman"/>
        </w:rPr>
        <w:t>Obložená houska, (šunka, vajíčko, salát), zelenina                 1,3.7</w:t>
      </w:r>
    </w:p>
    <w:p w14:paraId="196C1C3C" w14:textId="3B658D23" w:rsidR="0052401B" w:rsidRDefault="00CD6EA9" w:rsidP="009A3A01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</w:t>
      </w:r>
      <w:r w:rsidRPr="00CE2D6C">
        <w:rPr>
          <w:rFonts w:eastAsia="Times New Roman" w:cs="Times New Roman"/>
          <w:u w:val="single"/>
        </w:rPr>
        <w:t xml:space="preserve">Hlavní </w:t>
      </w:r>
      <w:proofErr w:type="gramStart"/>
      <w:r w:rsidRPr="00CE2D6C">
        <w:rPr>
          <w:rFonts w:eastAsia="Times New Roman" w:cs="Times New Roman"/>
          <w:u w:val="single"/>
        </w:rPr>
        <w:t>jídlo:</w:t>
      </w:r>
      <w:r w:rsidR="009839D4">
        <w:rPr>
          <w:rFonts w:eastAsia="Times New Roman" w:cs="Times New Roman"/>
        </w:rPr>
        <w:t xml:space="preserve">  Polévka</w:t>
      </w:r>
      <w:proofErr w:type="gramEnd"/>
      <w:r w:rsidR="009839D4">
        <w:rPr>
          <w:rFonts w:eastAsia="Times New Roman" w:cs="Times New Roman"/>
        </w:rPr>
        <w:t xml:space="preserve">: </w:t>
      </w:r>
      <w:r w:rsidR="00871E34">
        <w:rPr>
          <w:rFonts w:eastAsia="Times New Roman" w:cs="Times New Roman"/>
        </w:rPr>
        <w:t>Masová                                                                          1,7</w:t>
      </w:r>
    </w:p>
    <w:p w14:paraId="56B813D4" w14:textId="1A99ACDB" w:rsidR="00CE2D6C" w:rsidRDefault="009269D0" w:rsidP="009269D0">
      <w:pPr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967EE7">
        <w:rPr>
          <w:rFonts w:eastAsia="Times New Roman" w:cs="Times New Roman"/>
        </w:rPr>
        <w:t xml:space="preserve">                 </w:t>
      </w:r>
      <w:r w:rsidR="00A716F3">
        <w:rPr>
          <w:rFonts w:eastAsia="Times New Roman" w:cs="Times New Roman"/>
        </w:rPr>
        <w:t xml:space="preserve"> </w:t>
      </w:r>
      <w:r w:rsidR="00B47869">
        <w:rPr>
          <w:rFonts w:eastAsia="Times New Roman" w:cs="Times New Roman"/>
        </w:rPr>
        <w:t xml:space="preserve"> </w:t>
      </w:r>
      <w:r w:rsidR="006E0540" w:rsidRPr="00D62CFB">
        <w:rPr>
          <w:rFonts w:eastAsia="Times New Roman" w:cs="Times New Roman"/>
        </w:rPr>
        <w:t xml:space="preserve">  </w:t>
      </w:r>
      <w:r w:rsidR="002937A5">
        <w:rPr>
          <w:rFonts w:eastAsia="Times New Roman" w:cs="Times New Roman"/>
        </w:rPr>
        <w:t xml:space="preserve"> </w:t>
      </w:r>
      <w:r w:rsidR="00871E34">
        <w:rPr>
          <w:rFonts w:eastAsia="Times New Roman" w:cs="Times New Roman"/>
        </w:rPr>
        <w:t>Nudle s mákem a cukrem, mléko                                             1,3,7</w:t>
      </w:r>
    </w:p>
    <w:p w14:paraId="565F05FF" w14:textId="797BA704" w:rsidR="006E0540" w:rsidRPr="00FC370D" w:rsidRDefault="00CE2D6C" w:rsidP="009269D0">
      <w:pPr>
        <w:spacing w:line="256" w:lineRule="auto"/>
        <w:ind w:left="708" w:firstLine="708"/>
        <w:rPr>
          <w:rFonts w:eastAsia="Times New Roman" w:cs="Times New Roman"/>
        </w:rPr>
      </w:pPr>
      <w:proofErr w:type="gramStart"/>
      <w:r w:rsidRPr="00CE2D6C">
        <w:rPr>
          <w:rFonts w:eastAsia="Times New Roman" w:cs="Times New Roman"/>
          <w:u w:val="single"/>
        </w:rPr>
        <w:t>Svačina</w:t>
      </w:r>
      <w:r>
        <w:rPr>
          <w:rFonts w:eastAsia="Times New Roman" w:cs="Times New Roman"/>
        </w:rPr>
        <w:t xml:space="preserve">:   </w:t>
      </w:r>
      <w:proofErr w:type="gramEnd"/>
      <w:r>
        <w:rPr>
          <w:rFonts w:eastAsia="Times New Roman" w:cs="Times New Roman"/>
        </w:rPr>
        <w:t xml:space="preserve">    </w:t>
      </w:r>
      <w:r w:rsidR="002937A5">
        <w:rPr>
          <w:rFonts w:eastAsia="Times New Roman" w:cs="Times New Roman"/>
        </w:rPr>
        <w:t xml:space="preserve"> </w:t>
      </w:r>
      <w:r w:rsidR="00F12381">
        <w:rPr>
          <w:rFonts w:eastAsia="Times New Roman" w:cs="Times New Roman"/>
        </w:rPr>
        <w:t xml:space="preserve">Chléb </w:t>
      </w:r>
      <w:proofErr w:type="spellStart"/>
      <w:r w:rsidR="00871E34">
        <w:rPr>
          <w:rFonts w:eastAsia="Times New Roman" w:cs="Times New Roman"/>
        </w:rPr>
        <w:t>korn</w:t>
      </w:r>
      <w:proofErr w:type="spellEnd"/>
      <w:r w:rsidR="00871E34">
        <w:rPr>
          <w:rFonts w:eastAsia="Times New Roman" w:cs="Times New Roman"/>
        </w:rPr>
        <w:t>, bylinková lučina, ovoce                                         1,3,7</w:t>
      </w:r>
      <w:r>
        <w:rPr>
          <w:rFonts w:eastAsia="Times New Roman" w:cs="Times New Roman"/>
        </w:rPr>
        <w:t xml:space="preserve">                              </w:t>
      </w:r>
      <w:r w:rsidR="009269D0">
        <w:rPr>
          <w:rFonts w:eastAsia="Times New Roman" w:cs="Times New Roman"/>
        </w:rPr>
        <w:t xml:space="preserve">                              </w:t>
      </w:r>
    </w:p>
    <w:p w14:paraId="1675DF88" w14:textId="5A5D0635" w:rsidR="00E62C52" w:rsidRPr="0052401B" w:rsidRDefault="009269D0" w:rsidP="0052401B">
      <w:pPr>
        <w:spacing w:line="256" w:lineRule="auto"/>
        <w:ind w:firstLine="708"/>
        <w:rPr>
          <w:rFonts w:eastAsia="Times New Roman" w:cs="Times New Roman"/>
          <w:u w:val="single"/>
          <w:vertAlign w:val="superscript"/>
        </w:rPr>
      </w:pPr>
      <w:r>
        <w:rPr>
          <w:rFonts w:eastAsia="Times New Roman" w:cs="Times New Roman"/>
          <w:u w:val="single"/>
          <w:vertAlign w:val="superscript"/>
        </w:rPr>
        <w:t xml:space="preserve">                 </w:t>
      </w:r>
    </w:p>
    <w:p w14:paraId="430D1A5B" w14:textId="5BDDA180" w:rsidR="00FC370D" w:rsidRDefault="006E0540" w:rsidP="00FC370D">
      <w:pPr>
        <w:spacing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Úterý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461CB6" w:rsidRPr="00D62CFB">
        <w:rPr>
          <w:rFonts w:eastAsia="Times New Roman" w:cs="Times New Roman"/>
        </w:rPr>
        <w:t xml:space="preserve"> </w:t>
      </w:r>
      <w:r w:rsidR="0052401B">
        <w:rPr>
          <w:rFonts w:eastAsia="Times New Roman" w:cs="Times New Roman"/>
        </w:rPr>
        <w:t xml:space="preserve"> </w:t>
      </w:r>
      <w:r w:rsidR="001B1C64">
        <w:rPr>
          <w:rFonts w:eastAsia="Times New Roman" w:cs="Times New Roman"/>
        </w:rPr>
        <w:t xml:space="preserve"> </w:t>
      </w:r>
      <w:proofErr w:type="gramEnd"/>
      <w:r w:rsidR="00C53F5D">
        <w:rPr>
          <w:rFonts w:eastAsia="Times New Roman" w:cs="Times New Roman"/>
        </w:rPr>
        <w:t xml:space="preserve">     </w:t>
      </w:r>
      <w:r w:rsidR="00062795">
        <w:rPr>
          <w:rFonts w:eastAsia="Times New Roman" w:cs="Times New Roman"/>
        </w:rPr>
        <w:t xml:space="preserve">Chléb, </w:t>
      </w:r>
      <w:r w:rsidR="003228F5">
        <w:rPr>
          <w:rFonts w:eastAsia="Times New Roman" w:cs="Times New Roman"/>
        </w:rPr>
        <w:t>pomazánka sýrová, zelenina                                        1,3,7</w:t>
      </w:r>
    </w:p>
    <w:p w14:paraId="68B8E681" w14:textId="1558484C" w:rsidR="006E0540" w:rsidRPr="006873B6" w:rsidRDefault="006873B6" w:rsidP="009A3A01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FF0000"/>
        </w:rPr>
        <w:tab/>
      </w:r>
      <w:r w:rsidR="009A3A01" w:rsidRPr="009A3A01">
        <w:rPr>
          <w:rFonts w:eastAsia="Times New Roman" w:cs="Times New Roman"/>
        </w:rPr>
        <w:tab/>
      </w:r>
      <w:r w:rsidR="00753099" w:rsidRPr="00190875">
        <w:rPr>
          <w:rFonts w:eastAsia="Times New Roman" w:cs="Times New Roman"/>
          <w:u w:val="single"/>
        </w:rPr>
        <w:t xml:space="preserve">Hlavní </w:t>
      </w:r>
      <w:proofErr w:type="gramStart"/>
      <w:r w:rsidR="00753099" w:rsidRPr="00190875">
        <w:rPr>
          <w:rFonts w:eastAsia="Times New Roman" w:cs="Times New Roman"/>
          <w:u w:val="single"/>
        </w:rPr>
        <w:t>jídlo</w:t>
      </w:r>
      <w:r w:rsidR="00753099" w:rsidRPr="00AE2404">
        <w:rPr>
          <w:rFonts w:eastAsia="Times New Roman" w:cs="Times New Roman"/>
        </w:rPr>
        <w:t>:</w:t>
      </w:r>
      <w:r w:rsidR="006923F8" w:rsidRPr="00AE2404">
        <w:rPr>
          <w:rFonts w:eastAsia="Times New Roman" w:cs="Times New Roman"/>
        </w:rPr>
        <w:t xml:space="preserve"> </w:t>
      </w:r>
      <w:r w:rsidR="00870832">
        <w:rPr>
          <w:rFonts w:eastAsia="Times New Roman" w:cs="Times New Roman"/>
        </w:rPr>
        <w:t xml:space="preserve"> </w:t>
      </w:r>
      <w:r w:rsidR="00870832" w:rsidRPr="006873B6">
        <w:rPr>
          <w:rFonts w:eastAsia="Times New Roman" w:cs="Times New Roman"/>
        </w:rPr>
        <w:t>Polévka</w:t>
      </w:r>
      <w:proofErr w:type="gramEnd"/>
      <w:r w:rsidR="00870832" w:rsidRPr="006873B6">
        <w:rPr>
          <w:rFonts w:eastAsia="Times New Roman" w:cs="Times New Roman"/>
        </w:rPr>
        <w:t>:</w:t>
      </w:r>
      <w:r w:rsidR="00881267">
        <w:rPr>
          <w:rFonts w:eastAsia="Times New Roman" w:cs="Times New Roman"/>
        </w:rPr>
        <w:t xml:space="preserve"> </w:t>
      </w:r>
      <w:r w:rsidR="003228F5">
        <w:rPr>
          <w:rFonts w:eastAsia="Times New Roman" w:cs="Times New Roman"/>
        </w:rPr>
        <w:t>Hrstková</w:t>
      </w:r>
      <w:r w:rsidR="00A50112">
        <w:rPr>
          <w:rFonts w:eastAsia="Times New Roman" w:cs="Times New Roman"/>
        </w:rPr>
        <w:t xml:space="preserve">                                                                      1,7,9</w:t>
      </w:r>
    </w:p>
    <w:p w14:paraId="186FCDB7" w14:textId="6389D5A3" w:rsidR="006E0540" w:rsidRPr="006873B6" w:rsidRDefault="0019051B" w:rsidP="00FC370D">
      <w:pPr>
        <w:spacing w:line="240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</w:t>
      </w:r>
      <w:r w:rsidR="00DF5865" w:rsidRPr="006873B6">
        <w:rPr>
          <w:rFonts w:eastAsia="Times New Roman" w:cs="Times New Roman"/>
        </w:rPr>
        <w:t xml:space="preserve">           </w:t>
      </w:r>
      <w:r w:rsidR="00300831" w:rsidRPr="006873B6">
        <w:rPr>
          <w:rFonts w:eastAsia="Times New Roman" w:cs="Times New Roman"/>
        </w:rPr>
        <w:t xml:space="preserve">      </w:t>
      </w:r>
      <w:r w:rsidR="008F09CC" w:rsidRPr="006873B6">
        <w:rPr>
          <w:rFonts w:eastAsia="Times New Roman" w:cs="Times New Roman"/>
        </w:rPr>
        <w:t xml:space="preserve">   </w:t>
      </w:r>
      <w:r w:rsidR="0086096A" w:rsidRPr="006873B6">
        <w:rPr>
          <w:rFonts w:eastAsia="Times New Roman" w:cs="Times New Roman"/>
        </w:rPr>
        <w:t xml:space="preserve"> </w:t>
      </w:r>
      <w:r w:rsidR="00A50112">
        <w:rPr>
          <w:rFonts w:eastAsia="Times New Roman" w:cs="Times New Roman"/>
        </w:rPr>
        <w:t xml:space="preserve"> Vepřová panenka, kukuřice na másle, brambory                 7</w:t>
      </w:r>
      <w:r w:rsidR="00E408F8">
        <w:rPr>
          <w:rFonts w:eastAsia="Times New Roman" w:cs="Times New Roman"/>
        </w:rPr>
        <w:t xml:space="preserve">                                         </w:t>
      </w:r>
    </w:p>
    <w:p w14:paraId="0B257F89" w14:textId="0839B905" w:rsidR="00190875" w:rsidRDefault="00F76E0F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</w:t>
      </w:r>
      <w:r w:rsidR="0019051B" w:rsidRPr="006873B6">
        <w:rPr>
          <w:rFonts w:eastAsia="Times New Roman" w:cs="Times New Roman"/>
        </w:rPr>
        <w:t xml:space="preserve">                      </w:t>
      </w:r>
      <w:r w:rsidR="00DF5865" w:rsidRPr="006873B6">
        <w:rPr>
          <w:rFonts w:eastAsia="Times New Roman" w:cs="Times New Roman"/>
        </w:rPr>
        <w:t xml:space="preserve">  </w:t>
      </w:r>
      <w:proofErr w:type="gramStart"/>
      <w:r w:rsidR="00DF5865" w:rsidRPr="006873B6">
        <w:rPr>
          <w:rFonts w:eastAsia="Times New Roman" w:cs="Times New Roman"/>
          <w:u w:val="single"/>
        </w:rPr>
        <w:t>Svačina:</w:t>
      </w:r>
      <w:r w:rsidR="00DF5865" w:rsidRPr="006873B6">
        <w:rPr>
          <w:rFonts w:eastAsia="Times New Roman" w:cs="Times New Roman"/>
        </w:rPr>
        <w:t xml:space="preserve">   </w:t>
      </w:r>
      <w:proofErr w:type="gramEnd"/>
      <w:r w:rsidR="00DF5865" w:rsidRPr="006873B6">
        <w:rPr>
          <w:rFonts w:eastAsia="Times New Roman" w:cs="Times New Roman"/>
        </w:rPr>
        <w:t xml:space="preserve">   </w:t>
      </w:r>
      <w:r w:rsidR="0086096A" w:rsidRPr="006873B6">
        <w:rPr>
          <w:rFonts w:eastAsia="Times New Roman" w:cs="Times New Roman"/>
        </w:rPr>
        <w:t xml:space="preserve"> </w:t>
      </w:r>
      <w:r w:rsidR="001D4DBD">
        <w:rPr>
          <w:rFonts w:eastAsia="Times New Roman" w:cs="Times New Roman"/>
        </w:rPr>
        <w:t xml:space="preserve"> </w:t>
      </w:r>
      <w:r w:rsidR="00912171">
        <w:rPr>
          <w:rFonts w:eastAsia="Times New Roman" w:cs="Times New Roman"/>
        </w:rPr>
        <w:t>Domácí smetánek, ovoce                                                          7</w:t>
      </w:r>
    </w:p>
    <w:p w14:paraId="1A9C7F63" w14:textId="69238A03" w:rsidR="0052401B" w:rsidRPr="00D62CFB" w:rsidRDefault="000E7B30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00CFA926" w14:textId="2A3C09CA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proofErr w:type="gramStart"/>
      <w:r w:rsidRPr="00D62CFB">
        <w:rPr>
          <w:rFonts w:eastAsia="Times New Roman" w:cs="Times New Roman"/>
          <w:b/>
          <w:u w:val="single"/>
        </w:rPr>
        <w:t>Středa:</w:t>
      </w:r>
      <w:r w:rsidR="00D62CFB">
        <w:rPr>
          <w:rFonts w:eastAsia="Times New Roman" w:cs="Times New Roman"/>
          <w:b/>
          <w:u w:val="single"/>
        </w:rPr>
        <w:t xml:space="preserve"> </w:t>
      </w:r>
      <w:r w:rsidR="00D62CFB" w:rsidRPr="00D62CFB">
        <w:rPr>
          <w:rFonts w:eastAsia="Times New Roman" w:cs="Times New Roman"/>
          <w:b/>
        </w:rPr>
        <w:t xml:space="preserve">  </w:t>
      </w:r>
      <w:proofErr w:type="gramEnd"/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  <w:u w:val="single"/>
        </w:rPr>
        <w:t>Svačina:</w:t>
      </w:r>
      <w:r w:rsidR="0031651F">
        <w:rPr>
          <w:rFonts w:eastAsia="Times New Roman" w:cs="Times New Roman"/>
          <w:u w:val="single"/>
        </w:rPr>
        <w:t xml:space="preserve"> </w:t>
      </w:r>
      <w:r w:rsidR="00967EE7">
        <w:rPr>
          <w:rFonts w:eastAsia="Times New Roman" w:cs="Times New Roman"/>
        </w:rPr>
        <w:t xml:space="preserve"> </w:t>
      </w:r>
      <w:r w:rsidR="008B65E7">
        <w:rPr>
          <w:rFonts w:eastAsia="Times New Roman" w:cs="Times New Roman"/>
        </w:rPr>
        <w:t xml:space="preserve">  </w:t>
      </w:r>
      <w:r w:rsidR="002D1D56">
        <w:rPr>
          <w:rFonts w:eastAsia="Times New Roman" w:cs="Times New Roman"/>
        </w:rPr>
        <w:t xml:space="preserve">    </w:t>
      </w:r>
      <w:r w:rsidR="00357CE0">
        <w:rPr>
          <w:rFonts w:eastAsia="Times New Roman" w:cs="Times New Roman"/>
        </w:rPr>
        <w:t>Pečivo,</w:t>
      </w:r>
      <w:r w:rsidR="008033E3">
        <w:rPr>
          <w:rFonts w:eastAsia="Times New Roman" w:cs="Times New Roman"/>
        </w:rPr>
        <w:t xml:space="preserve"> </w:t>
      </w:r>
      <w:r w:rsidR="00421828">
        <w:rPr>
          <w:rFonts w:eastAsia="Times New Roman" w:cs="Times New Roman"/>
        </w:rPr>
        <w:t>pomazánk</w:t>
      </w:r>
      <w:r w:rsidR="00AD1DE0">
        <w:rPr>
          <w:rFonts w:eastAsia="Times New Roman" w:cs="Times New Roman"/>
        </w:rPr>
        <w:t xml:space="preserve">a </w:t>
      </w:r>
      <w:r w:rsidR="00F12B86">
        <w:rPr>
          <w:rFonts w:eastAsia="Times New Roman" w:cs="Times New Roman"/>
        </w:rPr>
        <w:t>uherská, zelenina                                   1,3,7</w:t>
      </w:r>
    </w:p>
    <w:p w14:paraId="3A717712" w14:textId="1A10999C" w:rsidR="00513D88" w:rsidRPr="006873B6" w:rsidRDefault="009A3A01" w:rsidP="009A3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rPr>
          <w:rFonts w:eastAsia="Times New Roman" w:cs="Times New Roman"/>
        </w:rPr>
      </w:pPr>
      <w:r w:rsidRPr="009A3A01">
        <w:rPr>
          <w:rFonts w:eastAsia="Times New Roman" w:cs="Times New Roman"/>
          <w:b/>
          <w:bCs/>
          <w:color w:val="FF0000"/>
        </w:rPr>
        <w:tab/>
      </w:r>
      <w:r w:rsidRPr="009A3A01">
        <w:rPr>
          <w:rFonts w:eastAsia="Times New Roman" w:cs="Times New Roman"/>
          <w:b/>
          <w:bCs/>
          <w:color w:val="FF0000"/>
        </w:rPr>
        <w:tab/>
      </w:r>
      <w:r w:rsidR="00D954F8">
        <w:rPr>
          <w:rFonts w:eastAsia="Times New Roman" w:cs="Times New Roman"/>
          <w:u w:val="single"/>
        </w:rPr>
        <w:t>Hlavní</w:t>
      </w:r>
      <w:r w:rsidR="0069398D">
        <w:rPr>
          <w:rFonts w:eastAsia="Times New Roman" w:cs="Times New Roman"/>
        </w:rPr>
        <w:t xml:space="preserve"> </w:t>
      </w:r>
      <w:proofErr w:type="gramStart"/>
      <w:r w:rsidR="00F76E0F" w:rsidRPr="0052401B">
        <w:rPr>
          <w:rFonts w:eastAsia="Times New Roman" w:cs="Times New Roman"/>
          <w:u w:val="single"/>
        </w:rPr>
        <w:t>jídlo:</w:t>
      </w:r>
      <w:r w:rsidR="00F76E0F">
        <w:rPr>
          <w:rFonts w:eastAsia="Times New Roman" w:cs="Times New Roman"/>
        </w:rPr>
        <w:t xml:space="preserve"> </w:t>
      </w:r>
      <w:r w:rsidR="00E24C27">
        <w:rPr>
          <w:rFonts w:eastAsia="Times New Roman" w:cs="Times New Roman"/>
        </w:rPr>
        <w:t xml:space="preserve"> </w:t>
      </w:r>
      <w:r w:rsidR="00753099" w:rsidRPr="006873B6">
        <w:rPr>
          <w:rFonts w:eastAsia="Times New Roman" w:cs="Times New Roman"/>
        </w:rPr>
        <w:t>Polévka</w:t>
      </w:r>
      <w:proofErr w:type="gramEnd"/>
      <w:r w:rsidR="00753099" w:rsidRPr="006873B6">
        <w:rPr>
          <w:rFonts w:eastAsia="Times New Roman" w:cs="Times New Roman"/>
        </w:rPr>
        <w:t>:</w:t>
      </w:r>
      <w:r w:rsidR="00477126" w:rsidRPr="006873B6">
        <w:rPr>
          <w:rFonts w:eastAsia="Times New Roman" w:cs="Times New Roman"/>
        </w:rPr>
        <w:t xml:space="preserve"> </w:t>
      </w:r>
      <w:r w:rsidR="00AD1DE0">
        <w:rPr>
          <w:rFonts w:eastAsia="Times New Roman" w:cs="Times New Roman"/>
        </w:rPr>
        <w:t>Z vaječné jíšky                                                           1,3,7,9</w:t>
      </w:r>
    </w:p>
    <w:p w14:paraId="34672B69" w14:textId="688593BA" w:rsidR="00524E96" w:rsidRPr="006873B6" w:rsidRDefault="005C4FFE" w:rsidP="002D3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 w:rsidRPr="006873B6">
        <w:rPr>
          <w:rFonts w:eastAsia="Times New Roman" w:cs="Times New Roman"/>
        </w:rPr>
        <w:t xml:space="preserve">                </w:t>
      </w:r>
      <w:r w:rsidR="00DA7E55" w:rsidRPr="006873B6">
        <w:rPr>
          <w:rFonts w:eastAsia="Times New Roman" w:cs="Times New Roman"/>
        </w:rPr>
        <w:t xml:space="preserve">      </w:t>
      </w:r>
      <w:r w:rsidR="00B04340">
        <w:rPr>
          <w:rFonts w:eastAsia="Times New Roman" w:cs="Times New Roman"/>
        </w:rPr>
        <w:t xml:space="preserve"> </w:t>
      </w:r>
      <w:r w:rsidR="00421828">
        <w:rPr>
          <w:rFonts w:eastAsia="Times New Roman" w:cs="Times New Roman"/>
        </w:rPr>
        <w:t>Kuřecí steak, kuskusový salát</w:t>
      </w:r>
      <w:r w:rsidR="00E408F8">
        <w:rPr>
          <w:rFonts w:eastAsia="Times New Roman" w:cs="Times New Roman"/>
        </w:rPr>
        <w:t xml:space="preserve">  </w:t>
      </w:r>
      <w:r w:rsidR="00AD1DE0">
        <w:rPr>
          <w:rFonts w:eastAsia="Times New Roman" w:cs="Times New Roman"/>
        </w:rPr>
        <w:t xml:space="preserve">                                               1,7</w:t>
      </w:r>
      <w:r w:rsidR="00E408F8">
        <w:rPr>
          <w:rFonts w:eastAsia="Times New Roman" w:cs="Times New Roman"/>
        </w:rPr>
        <w:t xml:space="preserve">                                        </w:t>
      </w:r>
    </w:p>
    <w:p w14:paraId="74F92459" w14:textId="692FDAFE" w:rsidR="00FC370D" w:rsidRDefault="00FC370D" w:rsidP="00524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proofErr w:type="gramStart"/>
      <w:r w:rsidRPr="006873B6">
        <w:rPr>
          <w:rFonts w:eastAsia="Times New Roman" w:cs="Times New Roman"/>
          <w:u w:val="single"/>
        </w:rPr>
        <w:t>Svačina</w:t>
      </w:r>
      <w:r w:rsidR="000948C2" w:rsidRPr="006873B6">
        <w:rPr>
          <w:rFonts w:eastAsia="Times New Roman" w:cs="Times New Roman"/>
        </w:rPr>
        <w:t xml:space="preserve">:   </w:t>
      </w:r>
      <w:proofErr w:type="gramEnd"/>
      <w:r w:rsidR="000948C2" w:rsidRPr="006873B6">
        <w:rPr>
          <w:rFonts w:eastAsia="Times New Roman" w:cs="Times New Roman"/>
        </w:rPr>
        <w:t xml:space="preserve">    </w:t>
      </w:r>
      <w:r w:rsidR="0069544E">
        <w:rPr>
          <w:rFonts w:eastAsia="Times New Roman" w:cs="Times New Roman"/>
        </w:rPr>
        <w:t xml:space="preserve"> </w:t>
      </w:r>
      <w:r w:rsidR="00AD1DE0">
        <w:rPr>
          <w:rFonts w:eastAsia="Times New Roman" w:cs="Times New Roman"/>
        </w:rPr>
        <w:t>Chléb, pomazánkové máslo, ovoce                                       1,3,7</w:t>
      </w:r>
    </w:p>
    <w:p w14:paraId="232CAD48" w14:textId="77777777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216C1873" w14:textId="77777777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5C79DE17" w14:textId="77777777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14F455EF" w14:textId="4AF2B796" w:rsidR="006E0540" w:rsidRDefault="00363AB4" w:rsidP="00274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A7B0CDE" wp14:editId="7DD5E16C">
            <wp:extent cx="3861435" cy="1772493"/>
            <wp:effectExtent l="0" t="0" r="5715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24" cy="18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ECC3" w14:textId="4CE6C53D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4C2996A4" w14:textId="7284F77A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721704B8" w14:textId="781CFB5B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0AE3BD49" w14:textId="5DE14A4C" w:rsidR="00274EBA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p w14:paraId="26EC28F7" w14:textId="77777777" w:rsidR="00274EBA" w:rsidRPr="00D62CFB" w:rsidRDefault="00274EBA" w:rsidP="0036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jc w:val="both"/>
        <w:rPr>
          <w:rFonts w:eastAsia="Times New Roman" w:cs="Times New Roman"/>
        </w:rPr>
      </w:pPr>
    </w:p>
    <w:sectPr w:rsidR="00274EBA" w:rsidRPr="00D62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D8AC" w14:textId="77777777" w:rsidR="004F334A" w:rsidRDefault="004F334A" w:rsidP="00A70418">
      <w:pPr>
        <w:spacing w:after="0" w:line="240" w:lineRule="auto"/>
      </w:pPr>
      <w:r>
        <w:separator/>
      </w:r>
    </w:p>
  </w:endnote>
  <w:endnote w:type="continuationSeparator" w:id="0">
    <w:p w14:paraId="0E0850E7" w14:textId="77777777" w:rsidR="004F334A" w:rsidRDefault="004F334A" w:rsidP="00A7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B60D" w14:textId="77777777" w:rsidR="004F334A" w:rsidRDefault="004F334A" w:rsidP="00A70418">
      <w:pPr>
        <w:spacing w:after="0" w:line="240" w:lineRule="auto"/>
      </w:pPr>
      <w:r>
        <w:separator/>
      </w:r>
    </w:p>
  </w:footnote>
  <w:footnote w:type="continuationSeparator" w:id="0">
    <w:p w14:paraId="7B88B9F1" w14:textId="77777777" w:rsidR="004F334A" w:rsidRDefault="004F334A" w:rsidP="00A7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40"/>
    <w:rsid w:val="00001009"/>
    <w:rsid w:val="000028EC"/>
    <w:rsid w:val="0000554A"/>
    <w:rsid w:val="00005718"/>
    <w:rsid w:val="0000692F"/>
    <w:rsid w:val="00007550"/>
    <w:rsid w:val="00010451"/>
    <w:rsid w:val="00011F58"/>
    <w:rsid w:val="0001277A"/>
    <w:rsid w:val="0001484F"/>
    <w:rsid w:val="0001497C"/>
    <w:rsid w:val="00014D52"/>
    <w:rsid w:val="0001762B"/>
    <w:rsid w:val="000229B7"/>
    <w:rsid w:val="000263A8"/>
    <w:rsid w:val="000348E5"/>
    <w:rsid w:val="00035A53"/>
    <w:rsid w:val="000368A6"/>
    <w:rsid w:val="00037D4E"/>
    <w:rsid w:val="00041707"/>
    <w:rsid w:val="00054709"/>
    <w:rsid w:val="00062795"/>
    <w:rsid w:val="0006416C"/>
    <w:rsid w:val="00065584"/>
    <w:rsid w:val="00070C90"/>
    <w:rsid w:val="000756E4"/>
    <w:rsid w:val="00076895"/>
    <w:rsid w:val="00086289"/>
    <w:rsid w:val="000948C2"/>
    <w:rsid w:val="000957DA"/>
    <w:rsid w:val="000A0608"/>
    <w:rsid w:val="000A7E02"/>
    <w:rsid w:val="000B5018"/>
    <w:rsid w:val="000B6EA5"/>
    <w:rsid w:val="000C4544"/>
    <w:rsid w:val="000C7B3F"/>
    <w:rsid w:val="000D011A"/>
    <w:rsid w:val="000E30BB"/>
    <w:rsid w:val="000E554E"/>
    <w:rsid w:val="000E5C81"/>
    <w:rsid w:val="000E68EB"/>
    <w:rsid w:val="000E720B"/>
    <w:rsid w:val="000E73C7"/>
    <w:rsid w:val="000E7B30"/>
    <w:rsid w:val="000F08F2"/>
    <w:rsid w:val="000F1D69"/>
    <w:rsid w:val="000F3E76"/>
    <w:rsid w:val="000F6144"/>
    <w:rsid w:val="000F7E7F"/>
    <w:rsid w:val="00110FED"/>
    <w:rsid w:val="00114530"/>
    <w:rsid w:val="00117EC7"/>
    <w:rsid w:val="001205BD"/>
    <w:rsid w:val="001222A8"/>
    <w:rsid w:val="0012393E"/>
    <w:rsid w:val="00125C31"/>
    <w:rsid w:val="00132E21"/>
    <w:rsid w:val="0013598E"/>
    <w:rsid w:val="00137D6D"/>
    <w:rsid w:val="00141FCF"/>
    <w:rsid w:val="001429F8"/>
    <w:rsid w:val="00143F04"/>
    <w:rsid w:val="0014765D"/>
    <w:rsid w:val="001509A8"/>
    <w:rsid w:val="00156FB5"/>
    <w:rsid w:val="00163AF8"/>
    <w:rsid w:val="0017022A"/>
    <w:rsid w:val="00171FED"/>
    <w:rsid w:val="0017474D"/>
    <w:rsid w:val="00175A0F"/>
    <w:rsid w:val="00180ED5"/>
    <w:rsid w:val="001832F8"/>
    <w:rsid w:val="001854CB"/>
    <w:rsid w:val="0018771F"/>
    <w:rsid w:val="0019051B"/>
    <w:rsid w:val="00190875"/>
    <w:rsid w:val="00191D07"/>
    <w:rsid w:val="001A01C3"/>
    <w:rsid w:val="001A26BC"/>
    <w:rsid w:val="001A31BD"/>
    <w:rsid w:val="001B0517"/>
    <w:rsid w:val="001B1C64"/>
    <w:rsid w:val="001B6EEC"/>
    <w:rsid w:val="001C0036"/>
    <w:rsid w:val="001C2051"/>
    <w:rsid w:val="001C6AC2"/>
    <w:rsid w:val="001C738F"/>
    <w:rsid w:val="001D292E"/>
    <w:rsid w:val="001D4DBD"/>
    <w:rsid w:val="001D7D12"/>
    <w:rsid w:val="001E175B"/>
    <w:rsid w:val="001E4395"/>
    <w:rsid w:val="001F2E5A"/>
    <w:rsid w:val="001F5E76"/>
    <w:rsid w:val="001F6F65"/>
    <w:rsid w:val="00203C7A"/>
    <w:rsid w:val="00203EA2"/>
    <w:rsid w:val="002043B9"/>
    <w:rsid w:val="00205118"/>
    <w:rsid w:val="00205576"/>
    <w:rsid w:val="0021222F"/>
    <w:rsid w:val="00213487"/>
    <w:rsid w:val="00213580"/>
    <w:rsid w:val="00213AE0"/>
    <w:rsid w:val="00213F1D"/>
    <w:rsid w:val="00215964"/>
    <w:rsid w:val="002179F7"/>
    <w:rsid w:val="002201A0"/>
    <w:rsid w:val="0022270B"/>
    <w:rsid w:val="00224D5D"/>
    <w:rsid w:val="0022502C"/>
    <w:rsid w:val="00227A71"/>
    <w:rsid w:val="00233100"/>
    <w:rsid w:val="00241A95"/>
    <w:rsid w:val="00244FD2"/>
    <w:rsid w:val="00246FA6"/>
    <w:rsid w:val="002574CB"/>
    <w:rsid w:val="00260A4C"/>
    <w:rsid w:val="0026191F"/>
    <w:rsid w:val="00263965"/>
    <w:rsid w:val="002651CB"/>
    <w:rsid w:val="00266249"/>
    <w:rsid w:val="002720D4"/>
    <w:rsid w:val="002747DC"/>
    <w:rsid w:val="00274D23"/>
    <w:rsid w:val="00274EBA"/>
    <w:rsid w:val="00277A98"/>
    <w:rsid w:val="00280230"/>
    <w:rsid w:val="00280994"/>
    <w:rsid w:val="002814B8"/>
    <w:rsid w:val="00281E15"/>
    <w:rsid w:val="00282825"/>
    <w:rsid w:val="00282A46"/>
    <w:rsid w:val="00283F11"/>
    <w:rsid w:val="00285237"/>
    <w:rsid w:val="00291822"/>
    <w:rsid w:val="002925BD"/>
    <w:rsid w:val="002937A5"/>
    <w:rsid w:val="00294643"/>
    <w:rsid w:val="00294B89"/>
    <w:rsid w:val="00295761"/>
    <w:rsid w:val="002A0B32"/>
    <w:rsid w:val="002A2DB4"/>
    <w:rsid w:val="002A37FE"/>
    <w:rsid w:val="002A5924"/>
    <w:rsid w:val="002A5F0C"/>
    <w:rsid w:val="002A64C8"/>
    <w:rsid w:val="002A6DA6"/>
    <w:rsid w:val="002A725A"/>
    <w:rsid w:val="002A7A53"/>
    <w:rsid w:val="002B0FDF"/>
    <w:rsid w:val="002B5916"/>
    <w:rsid w:val="002C0C58"/>
    <w:rsid w:val="002C2A99"/>
    <w:rsid w:val="002C4E72"/>
    <w:rsid w:val="002C64DB"/>
    <w:rsid w:val="002D1D56"/>
    <w:rsid w:val="002D3EF8"/>
    <w:rsid w:val="002D488A"/>
    <w:rsid w:val="002D6F2D"/>
    <w:rsid w:val="002D79BD"/>
    <w:rsid w:val="002E02BA"/>
    <w:rsid w:val="002E700C"/>
    <w:rsid w:val="002F02BA"/>
    <w:rsid w:val="002F11E2"/>
    <w:rsid w:val="002F220A"/>
    <w:rsid w:val="002F45D2"/>
    <w:rsid w:val="0030017D"/>
    <w:rsid w:val="00300831"/>
    <w:rsid w:val="00302470"/>
    <w:rsid w:val="00303301"/>
    <w:rsid w:val="0030721B"/>
    <w:rsid w:val="00314DB0"/>
    <w:rsid w:val="003160BB"/>
    <w:rsid w:val="0031651F"/>
    <w:rsid w:val="0031692A"/>
    <w:rsid w:val="003215C5"/>
    <w:rsid w:val="003228F5"/>
    <w:rsid w:val="00322B1D"/>
    <w:rsid w:val="00324B1A"/>
    <w:rsid w:val="00326F90"/>
    <w:rsid w:val="00331E9E"/>
    <w:rsid w:val="00331FF0"/>
    <w:rsid w:val="00333CA7"/>
    <w:rsid w:val="00337865"/>
    <w:rsid w:val="00345558"/>
    <w:rsid w:val="00352958"/>
    <w:rsid w:val="00353C5C"/>
    <w:rsid w:val="00355BA8"/>
    <w:rsid w:val="00357CE0"/>
    <w:rsid w:val="00360969"/>
    <w:rsid w:val="00360EEA"/>
    <w:rsid w:val="00363AB4"/>
    <w:rsid w:val="00364913"/>
    <w:rsid w:val="00365B2C"/>
    <w:rsid w:val="00377227"/>
    <w:rsid w:val="00382924"/>
    <w:rsid w:val="00394487"/>
    <w:rsid w:val="00395926"/>
    <w:rsid w:val="00397EAC"/>
    <w:rsid w:val="003A601E"/>
    <w:rsid w:val="003A6FE4"/>
    <w:rsid w:val="003B1F4C"/>
    <w:rsid w:val="003B33A0"/>
    <w:rsid w:val="003B631A"/>
    <w:rsid w:val="003B63FD"/>
    <w:rsid w:val="003B6683"/>
    <w:rsid w:val="003B6E80"/>
    <w:rsid w:val="003C08DB"/>
    <w:rsid w:val="003C2780"/>
    <w:rsid w:val="003C2C1A"/>
    <w:rsid w:val="003C49EB"/>
    <w:rsid w:val="003C58AD"/>
    <w:rsid w:val="003D09B6"/>
    <w:rsid w:val="003D09E3"/>
    <w:rsid w:val="003D0CE7"/>
    <w:rsid w:val="003D4D01"/>
    <w:rsid w:val="003E4555"/>
    <w:rsid w:val="003E4B3C"/>
    <w:rsid w:val="003E6022"/>
    <w:rsid w:val="003E7ADA"/>
    <w:rsid w:val="003F1FD5"/>
    <w:rsid w:val="003F3D49"/>
    <w:rsid w:val="003F6D3A"/>
    <w:rsid w:val="003F73B4"/>
    <w:rsid w:val="0040367D"/>
    <w:rsid w:val="004046A2"/>
    <w:rsid w:val="00411592"/>
    <w:rsid w:val="004115C5"/>
    <w:rsid w:val="00411A80"/>
    <w:rsid w:val="00411C81"/>
    <w:rsid w:val="00412DB7"/>
    <w:rsid w:val="0041302C"/>
    <w:rsid w:val="004136EC"/>
    <w:rsid w:val="00414148"/>
    <w:rsid w:val="00415509"/>
    <w:rsid w:val="00421828"/>
    <w:rsid w:val="004229E4"/>
    <w:rsid w:val="004238FE"/>
    <w:rsid w:val="004243FA"/>
    <w:rsid w:val="00424F37"/>
    <w:rsid w:val="00425F80"/>
    <w:rsid w:val="0043114C"/>
    <w:rsid w:val="00432BD3"/>
    <w:rsid w:val="00434835"/>
    <w:rsid w:val="004350D3"/>
    <w:rsid w:val="00440122"/>
    <w:rsid w:val="00440D48"/>
    <w:rsid w:val="0044335C"/>
    <w:rsid w:val="004435D2"/>
    <w:rsid w:val="00443890"/>
    <w:rsid w:val="00446AAE"/>
    <w:rsid w:val="00461975"/>
    <w:rsid w:val="00461CB6"/>
    <w:rsid w:val="00465425"/>
    <w:rsid w:val="00467B5D"/>
    <w:rsid w:val="00473B39"/>
    <w:rsid w:val="00477126"/>
    <w:rsid w:val="004800F0"/>
    <w:rsid w:val="00483B5F"/>
    <w:rsid w:val="0049188A"/>
    <w:rsid w:val="00495727"/>
    <w:rsid w:val="004A1EB3"/>
    <w:rsid w:val="004A2D20"/>
    <w:rsid w:val="004A4B6A"/>
    <w:rsid w:val="004B0BDC"/>
    <w:rsid w:val="004B212A"/>
    <w:rsid w:val="004B4AA1"/>
    <w:rsid w:val="004B5C25"/>
    <w:rsid w:val="004B5E25"/>
    <w:rsid w:val="004B69B1"/>
    <w:rsid w:val="004B726C"/>
    <w:rsid w:val="004B72D9"/>
    <w:rsid w:val="004C438E"/>
    <w:rsid w:val="004D2A15"/>
    <w:rsid w:val="004D2E7A"/>
    <w:rsid w:val="004D6DBB"/>
    <w:rsid w:val="004D7143"/>
    <w:rsid w:val="004E1510"/>
    <w:rsid w:val="004E3509"/>
    <w:rsid w:val="004E3B02"/>
    <w:rsid w:val="004E4EE4"/>
    <w:rsid w:val="004F0136"/>
    <w:rsid w:val="004F0577"/>
    <w:rsid w:val="004F073F"/>
    <w:rsid w:val="004F1198"/>
    <w:rsid w:val="004F30B7"/>
    <w:rsid w:val="004F334A"/>
    <w:rsid w:val="004F441C"/>
    <w:rsid w:val="004F7480"/>
    <w:rsid w:val="004F7876"/>
    <w:rsid w:val="00502BB4"/>
    <w:rsid w:val="0050561C"/>
    <w:rsid w:val="0051110B"/>
    <w:rsid w:val="00513D88"/>
    <w:rsid w:val="005169D0"/>
    <w:rsid w:val="0052401B"/>
    <w:rsid w:val="00524E96"/>
    <w:rsid w:val="00527AD5"/>
    <w:rsid w:val="005310C4"/>
    <w:rsid w:val="00531DD3"/>
    <w:rsid w:val="00533A32"/>
    <w:rsid w:val="00535BEC"/>
    <w:rsid w:val="005379D6"/>
    <w:rsid w:val="00540E48"/>
    <w:rsid w:val="00541C74"/>
    <w:rsid w:val="00542DC4"/>
    <w:rsid w:val="00545280"/>
    <w:rsid w:val="00545772"/>
    <w:rsid w:val="0055071B"/>
    <w:rsid w:val="00550FC7"/>
    <w:rsid w:val="0055353F"/>
    <w:rsid w:val="00555410"/>
    <w:rsid w:val="005649A8"/>
    <w:rsid w:val="00564A92"/>
    <w:rsid w:val="00565168"/>
    <w:rsid w:val="0057599D"/>
    <w:rsid w:val="00576BA5"/>
    <w:rsid w:val="00577863"/>
    <w:rsid w:val="00577E0D"/>
    <w:rsid w:val="005842B8"/>
    <w:rsid w:val="0058738E"/>
    <w:rsid w:val="005911CB"/>
    <w:rsid w:val="00592291"/>
    <w:rsid w:val="00593771"/>
    <w:rsid w:val="005A0ED3"/>
    <w:rsid w:val="005A189B"/>
    <w:rsid w:val="005A67BB"/>
    <w:rsid w:val="005B1E89"/>
    <w:rsid w:val="005B217B"/>
    <w:rsid w:val="005C0F09"/>
    <w:rsid w:val="005C22B1"/>
    <w:rsid w:val="005C2FB4"/>
    <w:rsid w:val="005C4FFE"/>
    <w:rsid w:val="005D069A"/>
    <w:rsid w:val="005E048D"/>
    <w:rsid w:val="005E1E9A"/>
    <w:rsid w:val="005E305F"/>
    <w:rsid w:val="005E3510"/>
    <w:rsid w:val="005E38B9"/>
    <w:rsid w:val="005E4D03"/>
    <w:rsid w:val="005E58A5"/>
    <w:rsid w:val="005E6BB6"/>
    <w:rsid w:val="005F55F2"/>
    <w:rsid w:val="005F56EB"/>
    <w:rsid w:val="006027FA"/>
    <w:rsid w:val="00603765"/>
    <w:rsid w:val="00604967"/>
    <w:rsid w:val="00604E5D"/>
    <w:rsid w:val="00610EE7"/>
    <w:rsid w:val="00610F4C"/>
    <w:rsid w:val="0061361F"/>
    <w:rsid w:val="00614E7D"/>
    <w:rsid w:val="00616277"/>
    <w:rsid w:val="00616894"/>
    <w:rsid w:val="00617402"/>
    <w:rsid w:val="0062146D"/>
    <w:rsid w:val="00625394"/>
    <w:rsid w:val="00630003"/>
    <w:rsid w:val="006348E1"/>
    <w:rsid w:val="00640A49"/>
    <w:rsid w:val="00645008"/>
    <w:rsid w:val="00645976"/>
    <w:rsid w:val="00651EE4"/>
    <w:rsid w:val="006532C4"/>
    <w:rsid w:val="00654F3D"/>
    <w:rsid w:val="0065696B"/>
    <w:rsid w:val="00662FA4"/>
    <w:rsid w:val="0066421A"/>
    <w:rsid w:val="0066549C"/>
    <w:rsid w:val="00674647"/>
    <w:rsid w:val="00674755"/>
    <w:rsid w:val="00676E35"/>
    <w:rsid w:val="00683154"/>
    <w:rsid w:val="00683B2A"/>
    <w:rsid w:val="006873B6"/>
    <w:rsid w:val="00691D14"/>
    <w:rsid w:val="006923F8"/>
    <w:rsid w:val="0069398D"/>
    <w:rsid w:val="0069544E"/>
    <w:rsid w:val="006A0ABA"/>
    <w:rsid w:val="006B4156"/>
    <w:rsid w:val="006B605E"/>
    <w:rsid w:val="006C2B1C"/>
    <w:rsid w:val="006C2E22"/>
    <w:rsid w:val="006C3E18"/>
    <w:rsid w:val="006C6CF8"/>
    <w:rsid w:val="006D1728"/>
    <w:rsid w:val="006D29CE"/>
    <w:rsid w:val="006D32E6"/>
    <w:rsid w:val="006E0540"/>
    <w:rsid w:val="006E5D4C"/>
    <w:rsid w:val="006E6F70"/>
    <w:rsid w:val="006F3844"/>
    <w:rsid w:val="006F395B"/>
    <w:rsid w:val="006F3BA7"/>
    <w:rsid w:val="006F5517"/>
    <w:rsid w:val="00702D54"/>
    <w:rsid w:val="0070457B"/>
    <w:rsid w:val="007047E1"/>
    <w:rsid w:val="00704A36"/>
    <w:rsid w:val="00710DA3"/>
    <w:rsid w:val="007120E3"/>
    <w:rsid w:val="00713588"/>
    <w:rsid w:val="00721959"/>
    <w:rsid w:val="00722324"/>
    <w:rsid w:val="007271AB"/>
    <w:rsid w:val="007320B4"/>
    <w:rsid w:val="007328C1"/>
    <w:rsid w:val="007401F2"/>
    <w:rsid w:val="007412F2"/>
    <w:rsid w:val="00741B2C"/>
    <w:rsid w:val="00742E27"/>
    <w:rsid w:val="007512D0"/>
    <w:rsid w:val="00753099"/>
    <w:rsid w:val="00757A2C"/>
    <w:rsid w:val="00760A74"/>
    <w:rsid w:val="007649F3"/>
    <w:rsid w:val="00786373"/>
    <w:rsid w:val="00786872"/>
    <w:rsid w:val="00792F69"/>
    <w:rsid w:val="007A291C"/>
    <w:rsid w:val="007B36B1"/>
    <w:rsid w:val="007B7541"/>
    <w:rsid w:val="007C251A"/>
    <w:rsid w:val="007C2C9E"/>
    <w:rsid w:val="007C4943"/>
    <w:rsid w:val="007C5653"/>
    <w:rsid w:val="007C766F"/>
    <w:rsid w:val="007D2A5D"/>
    <w:rsid w:val="007D39A0"/>
    <w:rsid w:val="007D48CA"/>
    <w:rsid w:val="007D7C91"/>
    <w:rsid w:val="007E2BCE"/>
    <w:rsid w:val="007E582E"/>
    <w:rsid w:val="007E71F8"/>
    <w:rsid w:val="007E7941"/>
    <w:rsid w:val="007F14F2"/>
    <w:rsid w:val="008033E3"/>
    <w:rsid w:val="0080689A"/>
    <w:rsid w:val="00806BDB"/>
    <w:rsid w:val="00813C39"/>
    <w:rsid w:val="0081581A"/>
    <w:rsid w:val="0081658D"/>
    <w:rsid w:val="008215AB"/>
    <w:rsid w:val="008237C9"/>
    <w:rsid w:val="008274F3"/>
    <w:rsid w:val="0083741D"/>
    <w:rsid w:val="00837BAD"/>
    <w:rsid w:val="00840758"/>
    <w:rsid w:val="00840CB9"/>
    <w:rsid w:val="00844D93"/>
    <w:rsid w:val="008534C6"/>
    <w:rsid w:val="00853AB5"/>
    <w:rsid w:val="00854309"/>
    <w:rsid w:val="0085483C"/>
    <w:rsid w:val="0086096A"/>
    <w:rsid w:val="0086166A"/>
    <w:rsid w:val="00863BED"/>
    <w:rsid w:val="00870832"/>
    <w:rsid w:val="00871E34"/>
    <w:rsid w:val="008747FD"/>
    <w:rsid w:val="00874A3D"/>
    <w:rsid w:val="00875925"/>
    <w:rsid w:val="00875DA6"/>
    <w:rsid w:val="00880C99"/>
    <w:rsid w:val="00881267"/>
    <w:rsid w:val="008856AE"/>
    <w:rsid w:val="00890EE5"/>
    <w:rsid w:val="00895DE2"/>
    <w:rsid w:val="008A0CE0"/>
    <w:rsid w:val="008A2CBA"/>
    <w:rsid w:val="008A5199"/>
    <w:rsid w:val="008A598E"/>
    <w:rsid w:val="008B1941"/>
    <w:rsid w:val="008B5324"/>
    <w:rsid w:val="008B5B6E"/>
    <w:rsid w:val="008B65E7"/>
    <w:rsid w:val="008C12CB"/>
    <w:rsid w:val="008C1534"/>
    <w:rsid w:val="008C2F29"/>
    <w:rsid w:val="008D631E"/>
    <w:rsid w:val="008E1027"/>
    <w:rsid w:val="008E72A8"/>
    <w:rsid w:val="008F09CC"/>
    <w:rsid w:val="008F3094"/>
    <w:rsid w:val="008F4A81"/>
    <w:rsid w:val="009009F6"/>
    <w:rsid w:val="00903132"/>
    <w:rsid w:val="009077B9"/>
    <w:rsid w:val="00912171"/>
    <w:rsid w:val="00915979"/>
    <w:rsid w:val="009202A8"/>
    <w:rsid w:val="009212E7"/>
    <w:rsid w:val="00923360"/>
    <w:rsid w:val="00924666"/>
    <w:rsid w:val="009269D0"/>
    <w:rsid w:val="00930287"/>
    <w:rsid w:val="00930E2D"/>
    <w:rsid w:val="009351D9"/>
    <w:rsid w:val="009422CD"/>
    <w:rsid w:val="00943935"/>
    <w:rsid w:val="00943985"/>
    <w:rsid w:val="00945F43"/>
    <w:rsid w:val="00946F34"/>
    <w:rsid w:val="00947CB3"/>
    <w:rsid w:val="00950DBE"/>
    <w:rsid w:val="0095686A"/>
    <w:rsid w:val="0096770E"/>
    <w:rsid w:val="00967EE7"/>
    <w:rsid w:val="0097180E"/>
    <w:rsid w:val="00971B7E"/>
    <w:rsid w:val="00972683"/>
    <w:rsid w:val="00974DB9"/>
    <w:rsid w:val="00977C2C"/>
    <w:rsid w:val="009817E4"/>
    <w:rsid w:val="00981BC6"/>
    <w:rsid w:val="009839D4"/>
    <w:rsid w:val="0098472B"/>
    <w:rsid w:val="009853D2"/>
    <w:rsid w:val="0098662D"/>
    <w:rsid w:val="00986633"/>
    <w:rsid w:val="009876D4"/>
    <w:rsid w:val="009876DF"/>
    <w:rsid w:val="0099302D"/>
    <w:rsid w:val="00993AA4"/>
    <w:rsid w:val="00996B5B"/>
    <w:rsid w:val="009A14DE"/>
    <w:rsid w:val="009A1CA7"/>
    <w:rsid w:val="009A22DA"/>
    <w:rsid w:val="009A2759"/>
    <w:rsid w:val="009A29C4"/>
    <w:rsid w:val="009A2C66"/>
    <w:rsid w:val="009A3A01"/>
    <w:rsid w:val="009A781D"/>
    <w:rsid w:val="009B0A38"/>
    <w:rsid w:val="009B0C7D"/>
    <w:rsid w:val="009B2CEC"/>
    <w:rsid w:val="009B5DEB"/>
    <w:rsid w:val="009C1224"/>
    <w:rsid w:val="009C1BEF"/>
    <w:rsid w:val="009C1E5B"/>
    <w:rsid w:val="009C4756"/>
    <w:rsid w:val="009C79E8"/>
    <w:rsid w:val="009D0DFB"/>
    <w:rsid w:val="009D0E91"/>
    <w:rsid w:val="009D12FE"/>
    <w:rsid w:val="009D4835"/>
    <w:rsid w:val="009D4F77"/>
    <w:rsid w:val="009E6E9D"/>
    <w:rsid w:val="009F3A5E"/>
    <w:rsid w:val="009F4FD3"/>
    <w:rsid w:val="009F53C4"/>
    <w:rsid w:val="009F6531"/>
    <w:rsid w:val="009F67E9"/>
    <w:rsid w:val="009F69F6"/>
    <w:rsid w:val="009F7FC3"/>
    <w:rsid w:val="00A01C0D"/>
    <w:rsid w:val="00A01E78"/>
    <w:rsid w:val="00A05088"/>
    <w:rsid w:val="00A06D6E"/>
    <w:rsid w:val="00A112A4"/>
    <w:rsid w:val="00A1267D"/>
    <w:rsid w:val="00A1324D"/>
    <w:rsid w:val="00A1534A"/>
    <w:rsid w:val="00A201D0"/>
    <w:rsid w:val="00A220FA"/>
    <w:rsid w:val="00A25C71"/>
    <w:rsid w:val="00A26E08"/>
    <w:rsid w:val="00A27E83"/>
    <w:rsid w:val="00A30321"/>
    <w:rsid w:val="00A37C77"/>
    <w:rsid w:val="00A43C79"/>
    <w:rsid w:val="00A447E0"/>
    <w:rsid w:val="00A448B9"/>
    <w:rsid w:val="00A4538F"/>
    <w:rsid w:val="00A50112"/>
    <w:rsid w:val="00A53315"/>
    <w:rsid w:val="00A53358"/>
    <w:rsid w:val="00A53779"/>
    <w:rsid w:val="00A539B5"/>
    <w:rsid w:val="00A5476A"/>
    <w:rsid w:val="00A5513A"/>
    <w:rsid w:val="00A560BA"/>
    <w:rsid w:val="00A56326"/>
    <w:rsid w:val="00A56689"/>
    <w:rsid w:val="00A57842"/>
    <w:rsid w:val="00A6430E"/>
    <w:rsid w:val="00A67493"/>
    <w:rsid w:val="00A70418"/>
    <w:rsid w:val="00A716F3"/>
    <w:rsid w:val="00A7601C"/>
    <w:rsid w:val="00A80074"/>
    <w:rsid w:val="00A84857"/>
    <w:rsid w:val="00A84B0F"/>
    <w:rsid w:val="00A87CD5"/>
    <w:rsid w:val="00A87DE8"/>
    <w:rsid w:val="00A92D55"/>
    <w:rsid w:val="00A95C7F"/>
    <w:rsid w:val="00AA504B"/>
    <w:rsid w:val="00AA7C31"/>
    <w:rsid w:val="00AB3F60"/>
    <w:rsid w:val="00AB42BA"/>
    <w:rsid w:val="00AB61FB"/>
    <w:rsid w:val="00AC594F"/>
    <w:rsid w:val="00AC5C9D"/>
    <w:rsid w:val="00AD0F40"/>
    <w:rsid w:val="00AD1ABF"/>
    <w:rsid w:val="00AD1DE0"/>
    <w:rsid w:val="00AD2225"/>
    <w:rsid w:val="00AE0219"/>
    <w:rsid w:val="00AE025D"/>
    <w:rsid w:val="00AE0822"/>
    <w:rsid w:val="00AE2404"/>
    <w:rsid w:val="00AE3CE9"/>
    <w:rsid w:val="00AE5187"/>
    <w:rsid w:val="00AE6C22"/>
    <w:rsid w:val="00AF0C33"/>
    <w:rsid w:val="00AF18E2"/>
    <w:rsid w:val="00B01B63"/>
    <w:rsid w:val="00B02222"/>
    <w:rsid w:val="00B034FD"/>
    <w:rsid w:val="00B04340"/>
    <w:rsid w:val="00B04C84"/>
    <w:rsid w:val="00B14C24"/>
    <w:rsid w:val="00B1777B"/>
    <w:rsid w:val="00B30FEB"/>
    <w:rsid w:val="00B31F68"/>
    <w:rsid w:val="00B31F82"/>
    <w:rsid w:val="00B3289B"/>
    <w:rsid w:val="00B3291B"/>
    <w:rsid w:val="00B33763"/>
    <w:rsid w:val="00B3426A"/>
    <w:rsid w:val="00B43254"/>
    <w:rsid w:val="00B438D6"/>
    <w:rsid w:val="00B44FF0"/>
    <w:rsid w:val="00B47869"/>
    <w:rsid w:val="00B5227A"/>
    <w:rsid w:val="00B60993"/>
    <w:rsid w:val="00B61013"/>
    <w:rsid w:val="00B633F7"/>
    <w:rsid w:val="00B67DCB"/>
    <w:rsid w:val="00B742CF"/>
    <w:rsid w:val="00B757D2"/>
    <w:rsid w:val="00B763D3"/>
    <w:rsid w:val="00B77027"/>
    <w:rsid w:val="00B8094D"/>
    <w:rsid w:val="00B83124"/>
    <w:rsid w:val="00B85FCD"/>
    <w:rsid w:val="00B9039E"/>
    <w:rsid w:val="00B93FBF"/>
    <w:rsid w:val="00B96C0E"/>
    <w:rsid w:val="00B978D5"/>
    <w:rsid w:val="00BA0CAB"/>
    <w:rsid w:val="00BA5637"/>
    <w:rsid w:val="00BB042B"/>
    <w:rsid w:val="00BB7A0E"/>
    <w:rsid w:val="00BC0490"/>
    <w:rsid w:val="00BC25CF"/>
    <w:rsid w:val="00BD2DBB"/>
    <w:rsid w:val="00BD3E3D"/>
    <w:rsid w:val="00BE373A"/>
    <w:rsid w:val="00BE713D"/>
    <w:rsid w:val="00BE74A9"/>
    <w:rsid w:val="00BE7F7A"/>
    <w:rsid w:val="00BF1DAB"/>
    <w:rsid w:val="00BF4056"/>
    <w:rsid w:val="00BF410B"/>
    <w:rsid w:val="00BF501A"/>
    <w:rsid w:val="00BF5557"/>
    <w:rsid w:val="00C00779"/>
    <w:rsid w:val="00C07B42"/>
    <w:rsid w:val="00C14013"/>
    <w:rsid w:val="00C212BF"/>
    <w:rsid w:val="00C21F73"/>
    <w:rsid w:val="00C2472E"/>
    <w:rsid w:val="00C346DC"/>
    <w:rsid w:val="00C40742"/>
    <w:rsid w:val="00C40BD3"/>
    <w:rsid w:val="00C418EB"/>
    <w:rsid w:val="00C42351"/>
    <w:rsid w:val="00C42A65"/>
    <w:rsid w:val="00C43C29"/>
    <w:rsid w:val="00C462D7"/>
    <w:rsid w:val="00C510A5"/>
    <w:rsid w:val="00C5121D"/>
    <w:rsid w:val="00C53F5D"/>
    <w:rsid w:val="00C653EB"/>
    <w:rsid w:val="00C65E7F"/>
    <w:rsid w:val="00C67DC8"/>
    <w:rsid w:val="00C7103D"/>
    <w:rsid w:val="00C720B0"/>
    <w:rsid w:val="00C76C72"/>
    <w:rsid w:val="00C805FD"/>
    <w:rsid w:val="00C86680"/>
    <w:rsid w:val="00C86FB0"/>
    <w:rsid w:val="00C91BA5"/>
    <w:rsid w:val="00C961AB"/>
    <w:rsid w:val="00C97AE8"/>
    <w:rsid w:val="00CA0B03"/>
    <w:rsid w:val="00CA0BA5"/>
    <w:rsid w:val="00CA42C0"/>
    <w:rsid w:val="00CA4517"/>
    <w:rsid w:val="00CB35F8"/>
    <w:rsid w:val="00CC2446"/>
    <w:rsid w:val="00CC2D44"/>
    <w:rsid w:val="00CC3E3F"/>
    <w:rsid w:val="00CC75C5"/>
    <w:rsid w:val="00CC76D2"/>
    <w:rsid w:val="00CD1C38"/>
    <w:rsid w:val="00CD4E7A"/>
    <w:rsid w:val="00CD6EA9"/>
    <w:rsid w:val="00CE13F7"/>
    <w:rsid w:val="00CE1E0A"/>
    <w:rsid w:val="00CE2014"/>
    <w:rsid w:val="00CE2D6C"/>
    <w:rsid w:val="00CE3C0E"/>
    <w:rsid w:val="00CE7F67"/>
    <w:rsid w:val="00CF3267"/>
    <w:rsid w:val="00CF4A23"/>
    <w:rsid w:val="00CF51D7"/>
    <w:rsid w:val="00D01300"/>
    <w:rsid w:val="00D17509"/>
    <w:rsid w:val="00D17C81"/>
    <w:rsid w:val="00D22C3A"/>
    <w:rsid w:val="00D25E48"/>
    <w:rsid w:val="00D274C5"/>
    <w:rsid w:val="00D275F4"/>
    <w:rsid w:val="00D27E0A"/>
    <w:rsid w:val="00D34D02"/>
    <w:rsid w:val="00D34DA5"/>
    <w:rsid w:val="00D35973"/>
    <w:rsid w:val="00D371B1"/>
    <w:rsid w:val="00D44320"/>
    <w:rsid w:val="00D45D1B"/>
    <w:rsid w:val="00D4773C"/>
    <w:rsid w:val="00D47A0C"/>
    <w:rsid w:val="00D50809"/>
    <w:rsid w:val="00D52D89"/>
    <w:rsid w:val="00D539C2"/>
    <w:rsid w:val="00D53E8B"/>
    <w:rsid w:val="00D54A26"/>
    <w:rsid w:val="00D578D1"/>
    <w:rsid w:val="00D6053D"/>
    <w:rsid w:val="00D60B7D"/>
    <w:rsid w:val="00D62CFB"/>
    <w:rsid w:val="00D644F5"/>
    <w:rsid w:val="00D6758E"/>
    <w:rsid w:val="00D7055F"/>
    <w:rsid w:val="00D72703"/>
    <w:rsid w:val="00D72935"/>
    <w:rsid w:val="00D73913"/>
    <w:rsid w:val="00D808D8"/>
    <w:rsid w:val="00D80AB2"/>
    <w:rsid w:val="00D81B0C"/>
    <w:rsid w:val="00D82B76"/>
    <w:rsid w:val="00D834F3"/>
    <w:rsid w:val="00D83AB4"/>
    <w:rsid w:val="00D8446B"/>
    <w:rsid w:val="00D847D8"/>
    <w:rsid w:val="00D91F99"/>
    <w:rsid w:val="00D92015"/>
    <w:rsid w:val="00D92551"/>
    <w:rsid w:val="00D9392A"/>
    <w:rsid w:val="00D94438"/>
    <w:rsid w:val="00D95026"/>
    <w:rsid w:val="00D954F8"/>
    <w:rsid w:val="00D96FDF"/>
    <w:rsid w:val="00DA0067"/>
    <w:rsid w:val="00DA01BE"/>
    <w:rsid w:val="00DA09DE"/>
    <w:rsid w:val="00DA1202"/>
    <w:rsid w:val="00DA6220"/>
    <w:rsid w:val="00DA7E55"/>
    <w:rsid w:val="00DB06A0"/>
    <w:rsid w:val="00DB3853"/>
    <w:rsid w:val="00DB7A1F"/>
    <w:rsid w:val="00DC104F"/>
    <w:rsid w:val="00DC4057"/>
    <w:rsid w:val="00DD0B1B"/>
    <w:rsid w:val="00DD2B00"/>
    <w:rsid w:val="00DD4AA7"/>
    <w:rsid w:val="00DD767F"/>
    <w:rsid w:val="00DE2FDA"/>
    <w:rsid w:val="00DE62EA"/>
    <w:rsid w:val="00DF17AF"/>
    <w:rsid w:val="00DF1CF5"/>
    <w:rsid w:val="00DF5865"/>
    <w:rsid w:val="00DF5B69"/>
    <w:rsid w:val="00DF6D5C"/>
    <w:rsid w:val="00E017BC"/>
    <w:rsid w:val="00E02B69"/>
    <w:rsid w:val="00E05D70"/>
    <w:rsid w:val="00E1038D"/>
    <w:rsid w:val="00E10475"/>
    <w:rsid w:val="00E12227"/>
    <w:rsid w:val="00E153D6"/>
    <w:rsid w:val="00E169F6"/>
    <w:rsid w:val="00E24218"/>
    <w:rsid w:val="00E24C27"/>
    <w:rsid w:val="00E256EF"/>
    <w:rsid w:val="00E26C96"/>
    <w:rsid w:val="00E32226"/>
    <w:rsid w:val="00E33F2B"/>
    <w:rsid w:val="00E3443E"/>
    <w:rsid w:val="00E35759"/>
    <w:rsid w:val="00E361AD"/>
    <w:rsid w:val="00E408F8"/>
    <w:rsid w:val="00E4260C"/>
    <w:rsid w:val="00E43136"/>
    <w:rsid w:val="00E45110"/>
    <w:rsid w:val="00E46C07"/>
    <w:rsid w:val="00E47F6C"/>
    <w:rsid w:val="00E50E9E"/>
    <w:rsid w:val="00E516B7"/>
    <w:rsid w:val="00E532F9"/>
    <w:rsid w:val="00E60D2D"/>
    <w:rsid w:val="00E62C52"/>
    <w:rsid w:val="00E65F31"/>
    <w:rsid w:val="00E66947"/>
    <w:rsid w:val="00E72B37"/>
    <w:rsid w:val="00E8140B"/>
    <w:rsid w:val="00E82B96"/>
    <w:rsid w:val="00E92125"/>
    <w:rsid w:val="00E93D07"/>
    <w:rsid w:val="00E94984"/>
    <w:rsid w:val="00EA5355"/>
    <w:rsid w:val="00EB3173"/>
    <w:rsid w:val="00EB77D9"/>
    <w:rsid w:val="00EB7EA4"/>
    <w:rsid w:val="00EC4A45"/>
    <w:rsid w:val="00EC79CE"/>
    <w:rsid w:val="00EC7CD6"/>
    <w:rsid w:val="00ED0776"/>
    <w:rsid w:val="00ED4CC2"/>
    <w:rsid w:val="00ED50AD"/>
    <w:rsid w:val="00ED58DB"/>
    <w:rsid w:val="00ED5AA6"/>
    <w:rsid w:val="00ED5CDC"/>
    <w:rsid w:val="00ED6A88"/>
    <w:rsid w:val="00EE1219"/>
    <w:rsid w:val="00EE2771"/>
    <w:rsid w:val="00EE55A3"/>
    <w:rsid w:val="00EF057C"/>
    <w:rsid w:val="00EF1E3B"/>
    <w:rsid w:val="00EF68DD"/>
    <w:rsid w:val="00F03545"/>
    <w:rsid w:val="00F03733"/>
    <w:rsid w:val="00F04DD3"/>
    <w:rsid w:val="00F06D29"/>
    <w:rsid w:val="00F112F8"/>
    <w:rsid w:val="00F12381"/>
    <w:rsid w:val="00F12B86"/>
    <w:rsid w:val="00F1537E"/>
    <w:rsid w:val="00F17A9E"/>
    <w:rsid w:val="00F2011A"/>
    <w:rsid w:val="00F22D1A"/>
    <w:rsid w:val="00F22E57"/>
    <w:rsid w:val="00F24188"/>
    <w:rsid w:val="00F24C03"/>
    <w:rsid w:val="00F278F4"/>
    <w:rsid w:val="00F27D84"/>
    <w:rsid w:val="00F356D1"/>
    <w:rsid w:val="00F37ECD"/>
    <w:rsid w:val="00F41EA9"/>
    <w:rsid w:val="00F43997"/>
    <w:rsid w:val="00F50359"/>
    <w:rsid w:val="00F520EB"/>
    <w:rsid w:val="00F531B4"/>
    <w:rsid w:val="00F54B6D"/>
    <w:rsid w:val="00F64B24"/>
    <w:rsid w:val="00F655ED"/>
    <w:rsid w:val="00F65995"/>
    <w:rsid w:val="00F72421"/>
    <w:rsid w:val="00F72C71"/>
    <w:rsid w:val="00F76E0F"/>
    <w:rsid w:val="00F82433"/>
    <w:rsid w:val="00F83F26"/>
    <w:rsid w:val="00F844DF"/>
    <w:rsid w:val="00F87EEE"/>
    <w:rsid w:val="00F904F6"/>
    <w:rsid w:val="00F96799"/>
    <w:rsid w:val="00F96ECA"/>
    <w:rsid w:val="00FA0089"/>
    <w:rsid w:val="00FA15E4"/>
    <w:rsid w:val="00FA277D"/>
    <w:rsid w:val="00FA3CB2"/>
    <w:rsid w:val="00FB0DE0"/>
    <w:rsid w:val="00FB207F"/>
    <w:rsid w:val="00FB4496"/>
    <w:rsid w:val="00FB4537"/>
    <w:rsid w:val="00FB6D9C"/>
    <w:rsid w:val="00FC370D"/>
    <w:rsid w:val="00FD0A7B"/>
    <w:rsid w:val="00FD160C"/>
    <w:rsid w:val="00FD3C0D"/>
    <w:rsid w:val="00FE48A0"/>
    <w:rsid w:val="00FE49B6"/>
    <w:rsid w:val="00FE7190"/>
    <w:rsid w:val="00FE7564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064"/>
  <w15:chartTrackingRefBased/>
  <w15:docId w15:val="{98C4BAEC-B4A2-45D2-A7D5-7F4A3723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418"/>
  </w:style>
  <w:style w:type="paragraph" w:styleId="Zpat">
    <w:name w:val="footer"/>
    <w:basedOn w:val="Normln"/>
    <w:link w:val="Zpat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418"/>
  </w:style>
  <w:style w:type="paragraph" w:styleId="Textbubliny">
    <w:name w:val="Balloon Text"/>
    <w:basedOn w:val="Normln"/>
    <w:link w:val="TextbublinyChar"/>
    <w:uiPriority w:val="99"/>
    <w:semiHidden/>
    <w:unhideWhenUsed/>
    <w:rsid w:val="001C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347-431A-448C-9AB2-43962E8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nová</dc:creator>
  <cp:keywords/>
  <dc:description/>
  <cp:lastModifiedBy>Marta Vašáková</cp:lastModifiedBy>
  <cp:revision>2</cp:revision>
  <cp:lastPrinted>2022-06-23T08:29:00Z</cp:lastPrinted>
  <dcterms:created xsi:type="dcterms:W3CDTF">2022-06-24T10:47:00Z</dcterms:created>
  <dcterms:modified xsi:type="dcterms:W3CDTF">2022-06-24T10:47:00Z</dcterms:modified>
</cp:coreProperties>
</file>